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r w:rsidR="005C3DAD">
        <w:rPr>
          <w:rFonts w:ascii="Cambria" w:hAnsi="Cambria" w:cs="Arial"/>
          <w:b/>
        </w:rPr>
        <w:t xml:space="preserve"> právnickej osoby</w:t>
      </w:r>
      <w:r w:rsidR="00937415" w:rsidRPr="008346CE">
        <w:rPr>
          <w:rFonts w:ascii="Cambria" w:hAnsi="Cambria" w:cs="Arial"/>
          <w:b/>
        </w:rPr>
        <w:t>:</w:t>
      </w:r>
      <w:r w:rsidR="00347813">
        <w:rPr>
          <w:rFonts w:ascii="Cambria" w:hAnsi="Cambria" w:cs="Arial"/>
          <w:b/>
        </w:rPr>
        <w:t xml:space="preserve">  </w:t>
      </w:r>
      <w:r w:rsidR="00F13978">
        <w:rPr>
          <w:rFonts w:ascii="Cambria" w:hAnsi="Cambria" w:cs="Arial"/>
          <w:b/>
        </w:rPr>
        <w:t xml:space="preserve">             </w:t>
      </w:r>
      <w:r w:rsidR="00347813">
        <w:rPr>
          <w:rFonts w:ascii="Cambria" w:hAnsi="Cambria" w:cs="Arial"/>
          <w:b/>
        </w:rPr>
        <w:t xml:space="preserve">  TERRA</w:t>
      </w:r>
      <w:r w:rsidR="00F13978">
        <w:rPr>
          <w:rFonts w:ascii="Cambria" w:hAnsi="Cambria" w:cs="Arial"/>
          <w:b/>
        </w:rPr>
        <w:t xml:space="preserve">  T</w:t>
      </w:r>
      <w:r w:rsidR="00347813">
        <w:rPr>
          <w:rFonts w:ascii="Cambria" w:hAnsi="Cambria" w:cs="Arial"/>
          <w:b/>
        </w:rPr>
        <w:t>RADING, s.r.o.</w:t>
      </w:r>
      <w:r w:rsidR="00E3102B" w:rsidRPr="008346CE">
        <w:rPr>
          <w:rFonts w:ascii="Cambria" w:hAnsi="Cambria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566CA" w:rsidRPr="008346CE">
        <w:rPr>
          <w:rFonts w:ascii="Cambria" w:hAnsi="Cambria" w:cs="Arial"/>
          <w:b/>
        </w:rPr>
        <w:instrText xml:space="preserve"> FORMTEXT </w:instrText>
      </w:r>
      <w:r w:rsidR="00E3102B" w:rsidRPr="008346CE">
        <w:rPr>
          <w:rFonts w:ascii="Cambria" w:hAnsi="Cambria" w:cs="Arial"/>
          <w:b/>
        </w:rPr>
      </w:r>
      <w:r w:rsidR="00E3102B" w:rsidRPr="008346CE">
        <w:rPr>
          <w:rFonts w:ascii="Cambria" w:hAnsi="Cambria" w:cs="Arial"/>
          <w:b/>
        </w:rPr>
        <w:fldChar w:fldCharType="separate"/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E3102B" w:rsidRPr="008346CE">
        <w:rPr>
          <w:rFonts w:ascii="Cambria" w:hAnsi="Cambria" w:cs="Arial"/>
          <w:b/>
        </w:rPr>
        <w:fldChar w:fldCharType="end"/>
      </w:r>
      <w:bookmarkEnd w:id="0"/>
    </w:p>
    <w:p w:rsidR="005C3DAD" w:rsidRPr="00B77972" w:rsidRDefault="00347813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</w:t>
      </w: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347813">
        <w:rPr>
          <w:rFonts w:ascii="Cambria" w:hAnsi="Cambria" w:cs="Arial"/>
        </w:rPr>
        <w:t xml:space="preserve">   </w:t>
      </w:r>
      <w:r w:rsidR="00F13978">
        <w:rPr>
          <w:rFonts w:ascii="Cambria" w:hAnsi="Cambria" w:cs="Arial"/>
        </w:rPr>
        <w:t xml:space="preserve">              </w:t>
      </w:r>
      <w:r w:rsidR="00347813" w:rsidRPr="00F13978">
        <w:rPr>
          <w:rFonts w:ascii="Cambria" w:hAnsi="Cambria" w:cs="Arial"/>
          <w:b/>
        </w:rPr>
        <w:t>Hraničná 8/667, 058 01</w:t>
      </w:r>
      <w:r w:rsidR="0045463D">
        <w:rPr>
          <w:rFonts w:ascii="Cambria" w:hAnsi="Cambria" w:cs="Arial"/>
          <w:b/>
        </w:rPr>
        <w:t xml:space="preserve"> </w:t>
      </w:r>
      <w:r w:rsidR="00347813" w:rsidRPr="00F13978">
        <w:rPr>
          <w:rFonts w:ascii="Cambria" w:hAnsi="Cambria" w:cs="Arial"/>
          <w:b/>
        </w:rPr>
        <w:t xml:space="preserve"> Poprad</w:t>
      </w:r>
      <w:r w:rsidR="00E3102B" w:rsidRPr="00F13978">
        <w:rPr>
          <w:rFonts w:ascii="Cambria" w:hAnsi="Cambria" w:cs="Arial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977EC" w:rsidRPr="00F13978">
        <w:rPr>
          <w:rFonts w:ascii="Cambria" w:hAnsi="Cambria" w:cs="Arial"/>
          <w:b/>
        </w:rPr>
        <w:instrText xml:space="preserve"> FORMTEXT </w:instrText>
      </w:r>
      <w:r w:rsidR="00E3102B" w:rsidRPr="00F13978">
        <w:rPr>
          <w:rFonts w:ascii="Cambria" w:hAnsi="Cambria" w:cs="Arial"/>
          <w:b/>
        </w:rPr>
      </w:r>
      <w:r w:rsidR="00E3102B" w:rsidRPr="00F13978">
        <w:rPr>
          <w:rFonts w:ascii="Cambria" w:hAnsi="Cambria" w:cs="Arial"/>
          <w:b/>
        </w:rPr>
        <w:fldChar w:fldCharType="separate"/>
      </w:r>
      <w:r w:rsidR="00C977EC" w:rsidRPr="00F13978">
        <w:rPr>
          <w:rFonts w:ascii="Cambria" w:hAnsi="Cambria"/>
          <w:b/>
          <w:noProof/>
        </w:rPr>
        <w:t> </w:t>
      </w:r>
      <w:r w:rsidR="00C977EC" w:rsidRPr="00F13978">
        <w:rPr>
          <w:rFonts w:ascii="Cambria" w:hAnsi="Cambria"/>
          <w:b/>
          <w:noProof/>
        </w:rPr>
        <w:t> </w:t>
      </w:r>
      <w:r w:rsidR="00C977EC" w:rsidRPr="00F13978">
        <w:rPr>
          <w:rFonts w:ascii="Cambria" w:hAnsi="Cambria"/>
          <w:b/>
          <w:noProof/>
        </w:rPr>
        <w:t> </w:t>
      </w:r>
      <w:r w:rsidR="00C977EC" w:rsidRPr="00F13978">
        <w:rPr>
          <w:rFonts w:ascii="Cambria" w:hAnsi="Cambria"/>
          <w:b/>
          <w:noProof/>
        </w:rPr>
        <w:t> </w:t>
      </w:r>
      <w:r w:rsidR="00C977EC" w:rsidRPr="00F13978">
        <w:rPr>
          <w:rFonts w:ascii="Cambria" w:hAnsi="Cambria"/>
          <w:b/>
          <w:noProof/>
        </w:rPr>
        <w:t> </w:t>
      </w:r>
      <w:r w:rsidR="00E3102B" w:rsidRPr="00F13978">
        <w:rPr>
          <w:rFonts w:ascii="Cambria" w:hAnsi="Cambria" w:cs="Arial"/>
          <w:b/>
        </w:rPr>
        <w:fldChar w:fldCharType="end"/>
      </w:r>
      <w:bookmarkEnd w:id="1"/>
    </w:p>
    <w:p w:rsidR="00B77972" w:rsidRPr="00B77972" w:rsidRDefault="00347813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3102B" w:rsidRPr="00A405A5">
        <w:rPr>
          <w:rFonts w:ascii="Cambria" w:hAnsi="Cambria" w:cs="Arial"/>
          <w:b/>
          <w:sz w:val="20"/>
          <w:szCs w:val="20"/>
        </w:rPr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3102B" w:rsidRPr="00A405A5">
        <w:rPr>
          <w:rFonts w:ascii="Cambria" w:hAnsi="Cambria" w:cs="Arial"/>
          <w:b/>
          <w:sz w:val="20"/>
          <w:szCs w:val="20"/>
        </w:rPr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347813">
        <w:rPr>
          <w:rFonts w:ascii="Cambria" w:hAnsi="Cambria" w:cs="Arial"/>
          <w:sz w:val="20"/>
          <w:szCs w:val="20"/>
        </w:rPr>
        <w:t xml:space="preserve">    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  <w:r w:rsidR="00830C1F" w:rsidRPr="00FC7A70">
        <w:rPr>
          <w:rFonts w:ascii="Cambria" w:hAnsi="Cambria" w:cs="Arial"/>
          <w:b/>
          <w:sz w:val="20"/>
          <w:szCs w:val="20"/>
        </w:rPr>
        <w:t>:</w:t>
      </w:r>
      <w:sdt>
        <w:sdtPr>
          <w:rPr>
            <w:rFonts w:ascii="Cambria" w:hAnsi="Cambria" w:cs="Arial"/>
            <w:b/>
            <w:color w:val="00B050"/>
            <w:sz w:val="20"/>
            <w:szCs w:val="20"/>
          </w:rPr>
          <w:alias w:val="materská účtovná jednotka"/>
          <w:tag w:val="vyberte"/>
          <w:id w:val="-567502204"/>
          <w:placeholder>
            <w:docPart w:val="198FBDE9E43141EE9139A7617DB0534D"/>
          </w:placeholder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347813">
            <w:rPr>
              <w:rFonts w:ascii="Cambria" w:hAnsi="Cambria" w:cs="Arial"/>
              <w:b/>
              <w:color w:val="00B050"/>
              <w:sz w:val="20"/>
              <w:szCs w:val="20"/>
            </w:rPr>
            <w:t>nie</w:t>
          </w:r>
        </w:sdtContent>
      </w:sdt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6063FF" w:rsidRPr="0042025A" w:rsidRDefault="00E3102B" w:rsidP="006063FF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6063FF">
        <w:rPr>
          <w:rFonts w:asciiTheme="majorHAnsi" w:hAnsiTheme="majorHAnsi" w:cs="Arial"/>
          <w:sz w:val="20"/>
          <w:szCs w:val="20"/>
        </w:rPr>
        <w:t>v zmysle</w:t>
      </w:r>
      <w:r w:rsidR="00347813">
        <w:rPr>
          <w:rFonts w:asciiTheme="majorHAnsi" w:hAnsiTheme="majorHAnsi" w:cs="Arial"/>
          <w:sz w:val="20"/>
          <w:szCs w:val="20"/>
        </w:rPr>
        <w:t xml:space="preserve">  </w:t>
      </w:r>
      <w:r w:rsidR="006063FF">
        <w:rPr>
          <w:rFonts w:asciiTheme="majorHAnsi" w:hAnsiTheme="majorHAnsi" w:cs="Arial"/>
          <w:sz w:val="20"/>
          <w:szCs w:val="20"/>
        </w:rPr>
        <w:t>§22 ods. 8 Z </w:t>
      </w:r>
      <w:r w:rsidR="006063FF" w:rsidRPr="0042025A">
        <w:rPr>
          <w:rFonts w:asciiTheme="majorHAnsi" w:hAnsiTheme="majorHAnsi" w:cs="Arial"/>
          <w:sz w:val="20"/>
          <w:szCs w:val="20"/>
        </w:rPr>
        <w:t>o</w:t>
      </w:r>
      <w:r w:rsidR="006063FF">
        <w:rPr>
          <w:rFonts w:asciiTheme="majorHAnsi" w:hAnsiTheme="majorHAnsi" w:cs="Arial"/>
          <w:sz w:val="20"/>
          <w:szCs w:val="20"/>
        </w:rPr>
        <w:t xml:space="preserve"> </w:t>
      </w:r>
      <w:r w:rsidR="006063FF" w:rsidRPr="0042025A">
        <w:rPr>
          <w:rFonts w:asciiTheme="majorHAnsi" w:hAnsiTheme="majorHAnsi" w:cs="Arial"/>
          <w:sz w:val="20"/>
          <w:szCs w:val="20"/>
        </w:rPr>
        <w:t>Ú (oslobodenie od konsolidácie na medzistupni):</w:t>
      </w:r>
    </w:p>
    <w:p w:rsidR="004A6806" w:rsidRPr="00A405A5" w:rsidRDefault="00347813" w:rsidP="006063FF">
      <w:pPr>
        <w:pStyle w:val="Bezriadkovania"/>
        <w:ind w:left="426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3102B" w:rsidRPr="00A405A5">
        <w:rPr>
          <w:rFonts w:ascii="Cambria" w:hAnsi="Cambria" w:cs="Arial"/>
          <w:b/>
          <w:sz w:val="20"/>
          <w:szCs w:val="20"/>
        </w:rPr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end"/>
      </w:r>
    </w:p>
    <w:p w:rsidR="004A6806" w:rsidRPr="00A405A5" w:rsidRDefault="004A6806" w:rsidP="00347813">
      <w:pPr>
        <w:tabs>
          <w:tab w:val="right" w:pos="9072"/>
        </w:tabs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05A5">
        <w:rPr>
          <w:rFonts w:ascii="Cambria" w:hAnsi="Cambria" w:cs="Arial"/>
          <w:b/>
          <w:sz w:val="20"/>
          <w:szCs w:val="20"/>
        </w:rPr>
        <w:instrText xml:space="preserve"> FORMTEXT </w:instrText>
      </w:r>
      <w:r w:rsidR="00E3102B" w:rsidRPr="00A405A5">
        <w:rPr>
          <w:rFonts w:ascii="Cambria" w:hAnsi="Cambria" w:cs="Arial"/>
          <w:b/>
          <w:sz w:val="20"/>
          <w:szCs w:val="20"/>
        </w:rPr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separate"/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="00E3102B" w:rsidRPr="00A405A5">
        <w:rPr>
          <w:rFonts w:ascii="Cambria" w:hAnsi="Cambria" w:cs="Arial"/>
          <w:b/>
          <w:sz w:val="20"/>
          <w:szCs w:val="20"/>
        </w:rPr>
        <w:fldChar w:fldCharType="end"/>
      </w:r>
      <w:r w:rsidR="00347813">
        <w:rPr>
          <w:rFonts w:ascii="Cambria" w:hAnsi="Cambria" w:cs="Arial"/>
          <w:b/>
          <w:sz w:val="20"/>
          <w:szCs w:val="20"/>
        </w:rPr>
        <w:t xml:space="preserve">                                 </w:t>
      </w:r>
      <w:r w:rsidR="00347813">
        <w:rPr>
          <w:rFonts w:ascii="Cambria" w:hAnsi="Cambria" w:cs="Arial"/>
          <w:b/>
          <w:sz w:val="20"/>
          <w:szCs w:val="20"/>
        </w:rPr>
        <w:tab/>
        <w:t xml:space="preserve">                                                                                 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E3102B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</w:t>
      </w:r>
      <w:r w:rsidR="00DF2D95">
        <w:rPr>
          <w:rFonts w:ascii="Cambria" w:hAnsi="Cambria" w:cs="Arial"/>
          <w:sz w:val="20"/>
          <w:szCs w:val="20"/>
        </w:rPr>
        <w:t>n</w:t>
      </w:r>
      <w:r w:rsidR="00347813">
        <w:rPr>
          <w:rFonts w:ascii="Cambria" w:hAnsi="Cambria" w:cs="Arial"/>
          <w:sz w:val="20"/>
          <w:szCs w:val="20"/>
        </w:rPr>
        <w:t>osti</w:t>
      </w:r>
      <w:r w:rsidR="004A6806" w:rsidRPr="00A405A5">
        <w:rPr>
          <w:rFonts w:ascii="Cambria" w:hAnsi="Cambria" w:cs="Arial"/>
          <w:sz w:val="20"/>
          <w:szCs w:val="20"/>
        </w:rPr>
        <w:t xml:space="preserve"> dcérskych spoločností</w:t>
      </w:r>
      <w:r w:rsidR="00041CBE">
        <w:rPr>
          <w:rFonts w:ascii="Cambria" w:hAnsi="Cambria" w:cs="Arial"/>
          <w:sz w:val="20"/>
          <w:szCs w:val="20"/>
        </w:rPr>
        <w:t>, uvedených v</w:t>
      </w:r>
      <w:r w:rsidR="00347813">
        <w:rPr>
          <w:rFonts w:ascii="Cambria" w:hAnsi="Cambria" w:cs="Arial"/>
          <w:sz w:val="20"/>
          <w:szCs w:val="20"/>
        </w:rPr>
        <w:t> </w:t>
      </w:r>
      <w:r w:rsidR="00041CBE">
        <w:rPr>
          <w:rFonts w:ascii="Cambria" w:hAnsi="Cambria" w:cs="Arial"/>
          <w:sz w:val="20"/>
          <w:szCs w:val="20"/>
        </w:rPr>
        <w:t>prehľade</w:t>
      </w:r>
      <w:r w:rsidR="00347813">
        <w:rPr>
          <w:rFonts w:ascii="Cambria" w:hAnsi="Cambria" w:cs="Arial"/>
          <w:sz w:val="20"/>
          <w:szCs w:val="20"/>
        </w:rPr>
        <w:t>)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347813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  <w:r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  <w:t>000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347813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        0</w:t>
            </w:r>
          </w:p>
        </w:tc>
        <w:tc>
          <w:tcPr>
            <w:tcW w:w="5103" w:type="dxa"/>
          </w:tcPr>
          <w:p w:rsidR="00C04016" w:rsidRDefault="00347813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                                              0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6063FF" w:rsidRDefault="006063FF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 </w:t>
            </w:r>
            <w:r w:rsidRPr="006063FF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FA5B50" w:rsidRPr="006063FF" w:rsidRDefault="006063FF" w:rsidP="0047214A">
            <w:pPr>
              <w:ind w:left="426" w:hanging="426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             </w:t>
            </w:r>
            <w:r w:rsidRPr="006063FF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>Účtovná jednotka bude nepretržite pokračovať vo svojej činnosti</w:t>
      </w:r>
      <w:r w:rsidRPr="006063FF">
        <w:rPr>
          <w:rFonts w:asciiTheme="majorHAnsi" w:hAnsiTheme="majorHAnsi" w:cs="Arial"/>
          <w:b/>
        </w:rPr>
        <w:t xml:space="preserve">: </w:t>
      </w:r>
      <w:sdt>
        <w:sdtPr>
          <w:rPr>
            <w:rFonts w:asciiTheme="majorHAnsi" w:hAnsiTheme="majorHAnsi" w:cs="Arial"/>
            <w:b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6063FF" w:rsidRPr="006063FF">
            <w:rPr>
              <w:rFonts w:asciiTheme="majorHAnsi" w:hAnsiTheme="majorHAnsi" w:cs="Arial"/>
              <w:b/>
              <w:color w:val="00B050"/>
            </w:rPr>
            <w:t>áno</w:t>
          </w:r>
        </w:sdtContent>
      </w:sdt>
    </w:p>
    <w:p w:rsidR="009916FF" w:rsidRPr="003466F3" w:rsidRDefault="009916FF" w:rsidP="009916FF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9916FF" w:rsidRDefault="00E3102B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9916FF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9916FF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6063FF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63F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916FF" w:rsidRPr="00B47D63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  <w:r w:rsidR="0034781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2065" w:type="dxa"/>
            <w:vAlign w:val="center"/>
          </w:tcPr>
          <w:p w:rsidR="009916FF" w:rsidRPr="006063FF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63F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916FF" w:rsidRPr="00B47D63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6063FF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063F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916FF" w:rsidRPr="00B47D63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6063FF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Pr="006063FF">
              <w:rPr>
                <w:rFonts w:asciiTheme="majorHAnsi" w:hAnsiTheme="majorHAnsi" w:cs="Arial"/>
                <w:sz w:val="20"/>
                <w:szCs w:val="20"/>
              </w:rPr>
              <w:t>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C2221F" w:rsidRDefault="006063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21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C2221F" w:rsidRDefault="00C2221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C2221F">
              <w:rPr>
                <w:rFonts w:asciiTheme="majorHAnsi" w:hAnsiTheme="majorHAnsi" w:cs="Arial"/>
                <w:sz w:val="20"/>
                <w:szCs w:val="20"/>
              </w:rPr>
              <w:t>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C2221F" w:rsidRDefault="00C2221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C2221F">
              <w:rPr>
                <w:rFonts w:asciiTheme="majorHAnsi" w:hAnsiTheme="majorHAnsi" w:cs="Arial"/>
                <w:sz w:val="20"/>
                <w:szCs w:val="20"/>
              </w:rPr>
              <w:t>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C2221F" w:rsidRDefault="00C2221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C2221F">
              <w:rPr>
                <w:rFonts w:asciiTheme="majorHAnsi" w:hAnsiTheme="majorHAnsi" w:cs="Arial"/>
                <w:sz w:val="20"/>
                <w:szCs w:val="20"/>
              </w:rPr>
              <w:t>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C2221F" w:rsidRDefault="00C2221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21F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C2221F" w:rsidP="00C222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3D440E" w:rsidRPr="00B47D63" w:rsidRDefault="00C2221F" w:rsidP="00C222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3D440E" w:rsidRPr="00B47D63" w:rsidRDefault="00C2221F" w:rsidP="00C222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2303" w:type="dxa"/>
          </w:tcPr>
          <w:p w:rsidR="003D440E" w:rsidRPr="00B47D63" w:rsidRDefault="00C2221F" w:rsidP="00C2221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D30B8" w:rsidRPr="00B47D63" w:rsidRDefault="005D30B8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E3102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C2221F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vychádza</w:t>
      </w:r>
      <w:r w:rsidR="00C2221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3102B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440E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440E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440E" w:rsidRPr="00B47D63" w:rsidRDefault="00E3102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E3102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sz w:val="20"/>
          <w:szCs w:val="20"/>
        </w:rPr>
        <w:fldChar w:fldCharType="begin"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separate"/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="003D440E"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sz w:val="20"/>
          <w:szCs w:val="20"/>
        </w:rPr>
        <w:fldChar w:fldCharType="end"/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E3102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interným predpisom</w:t>
      </w:r>
      <w:r w:rsidR="00C2221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C2221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E3102B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C2221F">
        <w:rPr>
          <w:rFonts w:asciiTheme="majorHAnsi" w:eastAsia="MS Gothic" w:hAnsiTheme="majorHAnsi" w:cs="Arial"/>
          <w:b/>
          <w:sz w:val="20"/>
          <w:szCs w:val="20"/>
        </w:rPr>
        <w:t xml:space="preserve">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C2221F">
        <w:rPr>
          <w:rFonts w:asciiTheme="majorHAnsi" w:eastAsia="MS Gothic" w:hAnsiTheme="majorHAnsi" w:cs="Arial"/>
          <w:sz w:val="20"/>
          <w:szCs w:val="20"/>
        </w:rPr>
        <w:t xml:space="preserve"> 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5D30B8" w:rsidRDefault="003D440E" w:rsidP="005D30B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C2221F">
        <w:rPr>
          <w:rFonts w:asciiTheme="majorHAnsi" w:hAnsiTheme="majorHAnsi" w:cs="Arial"/>
          <w:sz w:val="20"/>
          <w:szCs w:val="20"/>
        </w:rPr>
        <w:t xml:space="preserve"> v rámci platného zákona</w:t>
      </w:r>
    </w:p>
    <w:p w:rsidR="005D30B8" w:rsidRDefault="00C2221F" w:rsidP="005D30B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 </w:t>
      </w:r>
      <w:r w:rsidR="003D04F2">
        <w:rPr>
          <w:rFonts w:asciiTheme="majorHAnsi" w:hAnsiTheme="majorHAnsi" w:cs="Arial"/>
          <w:sz w:val="20"/>
          <w:szCs w:val="20"/>
        </w:rPr>
        <w:t>účtovníctve</w:t>
      </w:r>
      <w:r w:rsidR="003D440E">
        <w:rPr>
          <w:rFonts w:asciiTheme="majorHAnsi" w:hAnsiTheme="majorHAnsi" w:cs="Arial"/>
          <w:sz w:val="20"/>
          <w:szCs w:val="20"/>
        </w:rPr>
        <w:t>.</w:t>
      </w:r>
    </w:p>
    <w:p w:rsidR="003D440E" w:rsidRPr="005D30B8" w:rsidRDefault="003D440E" w:rsidP="005D30B8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5D30B8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 w:rsidR="005D30B8" w:rsidRPr="005D30B8">
        <w:rPr>
          <w:rFonts w:asciiTheme="majorHAnsi" w:hAnsiTheme="majorHAnsi" w:cs="Arial"/>
          <w:sz w:val="20"/>
          <w:szCs w:val="20"/>
        </w:rPr>
        <w:t> </w:t>
      </w:r>
      <w:r w:rsidRPr="005D30B8">
        <w:rPr>
          <w:rFonts w:asciiTheme="majorHAnsi" w:hAnsiTheme="majorHAnsi" w:cs="Arial"/>
          <w:sz w:val="20"/>
          <w:szCs w:val="20"/>
        </w:rPr>
        <w:t>súvahe</w:t>
      </w:r>
      <w:r w:rsidR="005D30B8" w:rsidRPr="005D30B8"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5D30B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5D30B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5D30B8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5D30B8">
      <w:pPr>
        <w:spacing w:before="240" w:line="240" w:lineRule="auto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5D30B8" w:rsidP="005D30B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5D30B8" w:rsidP="005D30B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5D30B8" w:rsidP="005D30B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3071" w:type="dxa"/>
            <w:vAlign w:val="center"/>
          </w:tcPr>
          <w:p w:rsidR="00E136FB" w:rsidRPr="00B47D63" w:rsidRDefault="005D30B8" w:rsidP="005D30B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5D30B8" w:rsidRDefault="005D30B8" w:rsidP="005D30B8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D30B8">
              <w:rPr>
                <w:rFonts w:asciiTheme="majorHAnsi" w:eastAsia="MS Gothic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5D30B8" w:rsidRDefault="005D30B8" w:rsidP="005D30B8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D30B8">
              <w:rPr>
                <w:rFonts w:asciiTheme="majorHAnsi" w:eastAsia="MS Gothic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5D30B8" w:rsidRDefault="005D30B8" w:rsidP="005D30B8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D30B8">
              <w:rPr>
                <w:rFonts w:asciiTheme="majorHAnsi" w:eastAsia="MS Gothic" w:hAnsiTheme="majorHAnsi" w:cs="Times New Roman"/>
                <w:sz w:val="20"/>
                <w:szCs w:val="20"/>
              </w:rPr>
              <w:t>0</w:t>
            </w: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 xml:space="preserve">III. 2 a) </w:t>
      </w:r>
      <w:r w:rsidR="00C5722A">
        <w:rPr>
          <w:rFonts w:asciiTheme="majorHAnsi" w:eastAsia="MS Gothic" w:hAnsiTheme="majorHAnsi" w:cs="Times New Roman"/>
          <w:b/>
        </w:rPr>
        <w:t>Záväzky so zostatkovou dobou splatnosti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C5722A" w:rsidRDefault="002340FC" w:rsidP="00C5722A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5722A" w:rsidRDefault="002340FC" w:rsidP="00C5722A">
            <w:pPr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0"/>
              </w:rPr>
              <w:t>7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5722A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C5722A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5D30B8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5722A" w:rsidRDefault="002340FC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5722A" w:rsidRDefault="002340FC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>77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5722A" w:rsidRDefault="002340FC" w:rsidP="00C5722A">
            <w:pPr>
              <w:jc w:val="center"/>
              <w:rPr>
                <w:rFonts w:asciiTheme="majorHAnsi" w:eastAsia="MS Gothic" w:hAnsiTheme="majorHAnsi" w:cs="Times New Roman"/>
              </w:rPr>
            </w:pPr>
            <w:r>
              <w:rPr>
                <w:rFonts w:asciiTheme="majorHAnsi" w:eastAsia="MS Gothic" w:hAnsiTheme="majorHAnsi" w:cs="Times New Roman"/>
              </w:rPr>
              <w:t>3 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5722A" w:rsidRDefault="00C5722A" w:rsidP="002340FC">
            <w:pPr>
              <w:jc w:val="center"/>
              <w:rPr>
                <w:rFonts w:asciiTheme="majorHAnsi" w:eastAsia="MS Gothic" w:hAnsiTheme="majorHAnsi" w:cs="Times New Roman"/>
              </w:rPr>
            </w:pPr>
            <w:r w:rsidRPr="00C5722A">
              <w:rPr>
                <w:rFonts w:asciiTheme="majorHAnsi" w:eastAsia="MS Gothic" w:hAnsiTheme="majorHAnsi" w:cs="Times New Roman"/>
              </w:rPr>
              <w:t>1</w:t>
            </w:r>
            <w:r w:rsidR="002340FC">
              <w:rPr>
                <w:rFonts w:asciiTheme="majorHAnsi" w:eastAsia="MS Gothic" w:hAnsiTheme="majorHAnsi" w:cs="Times New Roman"/>
              </w:rPr>
              <w:t>8</w:t>
            </w:r>
            <w:r w:rsidRPr="00C5722A">
              <w:rPr>
                <w:rFonts w:asciiTheme="majorHAnsi" w:eastAsia="MS Gothic" w:hAnsiTheme="majorHAnsi" w:cs="Times New Roman"/>
              </w:rPr>
              <w:t xml:space="preserve"> </w:t>
            </w:r>
            <w:r w:rsidR="002340FC">
              <w:rPr>
                <w:rFonts w:asciiTheme="majorHAnsi" w:eastAsia="MS Gothic" w:hAnsiTheme="majorHAnsi" w:cs="Times New Roman"/>
              </w:rPr>
              <w:t>383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C5722A" w:rsidRDefault="002340FC" w:rsidP="002340FC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 360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C5722A" w:rsidRDefault="002340FC" w:rsidP="002340FC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4"/>
                <w:szCs w:val="24"/>
              </w:rPr>
              <w:t xml:space="preserve">                  18383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C5722A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C5722A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C5722A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C5722A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C5722A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C5722A">
              <w:rPr>
                <w:rFonts w:asciiTheme="majorHAnsi" w:eastAsia="MS Gothic" w:hAnsiTheme="majorHAnsi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C5722A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C5722A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C5722A" w:rsidRDefault="00C5722A" w:rsidP="00C5722A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C5722A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81183" w:rsidRDefault="00C5722A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A81183" w:rsidRDefault="00C5722A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 %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 %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C5722A" w:rsidRDefault="00E3102B" w:rsidP="00C5722A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6449B1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6449B1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5165A9" w:rsidRPr="00B85FE8" w:rsidRDefault="00A81183" w:rsidP="00B85FE8">
      <w:pPr>
        <w:spacing w:before="240" w:line="240" w:lineRule="auto"/>
        <w:ind w:right="-141"/>
        <w:jc w:val="both"/>
        <w:rPr>
          <w:rFonts w:asciiTheme="majorHAnsi" w:eastAsia="MS Gothic" w:hAnsiTheme="majorHAnsi" w:cs="Arial"/>
        </w:rPr>
      </w:pPr>
      <w:r w:rsidRPr="00A81183">
        <w:rPr>
          <w:rFonts w:asciiTheme="majorHAnsi" w:eastAsia="MS Gothic" w:hAnsiTheme="majorHAnsi" w:cs="Arial"/>
        </w:rPr>
        <w:t>Záruky a iné zabezpečenia neboli poskytnuté.</w:t>
      </w: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6449B1" w:rsidRPr="00A81183" w:rsidRDefault="00A81183" w:rsidP="00A81183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A81183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</w:tbl>
    <w:p w:rsidR="00B85FE8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B85FE8" w:rsidRPr="00B85FE8" w:rsidRDefault="00B85FE8" w:rsidP="006449B1">
      <w:pPr>
        <w:spacing w:before="120" w:line="240" w:lineRule="auto"/>
        <w:jc w:val="both"/>
        <w:rPr>
          <w:rFonts w:asciiTheme="majorHAnsi" w:eastAsia="MS Gothic" w:hAnsiTheme="majorHAnsi" w:cs="Times New Roman"/>
        </w:rPr>
      </w:pPr>
      <w:r w:rsidRPr="00B85FE8">
        <w:rPr>
          <w:rFonts w:asciiTheme="majorHAnsi" w:eastAsia="MS Gothic" w:hAnsiTheme="majorHAnsi" w:cs="Times New Roman"/>
        </w:rPr>
        <w:t>Nevykazujú sa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B85FE8" w:rsidRDefault="00B85FE8" w:rsidP="00B85FE8">
            <w:pPr>
              <w:jc w:val="center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B85FE8">
              <w:rPr>
                <w:rFonts w:asciiTheme="majorHAnsi" w:eastAsia="MS Gothic" w:hAnsiTheme="majorHAnsi" w:cs="Times New Roman"/>
                <w:sz w:val="24"/>
                <w:szCs w:val="24"/>
              </w:rPr>
              <w:t>0</w:t>
            </w:r>
          </w:p>
        </w:tc>
      </w:tr>
    </w:tbl>
    <w:p w:rsidR="006449B1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B85FE8" w:rsidRPr="00B85FE8" w:rsidRDefault="00B85FE8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Cs/>
          <w:color w:val="000000"/>
          <w:lang w:eastAsia="sk-SK"/>
        </w:rPr>
      </w:pPr>
      <w:r w:rsidRPr="00B85FE8">
        <w:rPr>
          <w:rFonts w:asciiTheme="majorHAnsi" w:eastAsia="Times New Roman" w:hAnsiTheme="majorHAnsi" w:cs="Times New Roman"/>
          <w:bCs/>
          <w:color w:val="000000"/>
          <w:lang w:eastAsia="sk-SK"/>
        </w:rPr>
        <w:t>Nevykazujú sa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85FE8" w:rsidRDefault="00E3102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4"/>
          <w:szCs w:val="24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B85FE8" w:rsidRPr="00B85FE8">
        <w:rPr>
          <w:rFonts w:asciiTheme="majorHAnsi" w:eastAsia="MS Gothic" w:hAnsiTheme="majorHAnsi" w:cs="Arial"/>
          <w:sz w:val="24"/>
          <w:szCs w:val="24"/>
        </w:rPr>
        <w:t>Nevykazujú sa.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bookmarkStart w:id="2" w:name="_GoBack"/>
      <w:bookmarkEnd w:id="2"/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F13978" w:rsidRDefault="00E3102B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4"/>
          <w:szCs w:val="24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begin"/>
      </w:r>
      <w:r w:rsidR="003D04F2" w:rsidRPr="00B47D63">
        <w:rPr>
          <w:rFonts w:asciiTheme="majorHAnsi" w:eastAsia="MS Gothic" w:hAnsiTheme="majorHAnsi" w:cs="Arial"/>
          <w:b/>
          <w:sz w:val="20"/>
          <w:szCs w:val="20"/>
        </w:rPr>
        <w:instrText xml:space="preserve"> FORMTEXT </w:instrTex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separate"/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="003D04F2"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sz w:val="20"/>
          <w:szCs w:val="20"/>
        </w:rPr>
        <w:fldChar w:fldCharType="end"/>
      </w:r>
      <w:r w:rsidR="00F13978" w:rsidRPr="00F13978">
        <w:rPr>
          <w:rFonts w:asciiTheme="majorHAnsi" w:eastAsia="MS Gothic" w:hAnsiTheme="majorHAnsi" w:cs="Arial"/>
          <w:sz w:val="24"/>
          <w:szCs w:val="24"/>
        </w:rPr>
        <w:t>Nevykazujú</w:t>
      </w:r>
      <w:r w:rsidR="00F13978">
        <w:rPr>
          <w:rFonts w:asciiTheme="majorHAnsi" w:eastAsia="MS Gothic" w:hAnsiTheme="majorHAnsi" w:cs="Arial"/>
          <w:sz w:val="24"/>
          <w:szCs w:val="24"/>
        </w:rPr>
        <w:t xml:space="preserve"> sa.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B74C7" w:rsidRDefault="00EB74C7" w:rsidP="00F13978">
      <w:pPr>
        <w:spacing w:before="240" w:line="240" w:lineRule="auto"/>
        <w:jc w:val="right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F1" w:rsidRDefault="002B09F1" w:rsidP="00F0301D">
      <w:pPr>
        <w:spacing w:after="0" w:line="240" w:lineRule="auto"/>
      </w:pPr>
      <w:r>
        <w:separator/>
      </w:r>
    </w:p>
  </w:endnote>
  <w:endnote w:type="continuationSeparator" w:id="1">
    <w:p w:rsidR="002B09F1" w:rsidRDefault="002B09F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A81183" w:rsidRPr="00143D5B" w:rsidRDefault="00E3102B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A81183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2340FC">
          <w:rPr>
            <w:rFonts w:asciiTheme="majorHAnsi" w:hAnsiTheme="majorHAnsi"/>
            <w:noProof/>
          </w:rPr>
          <w:t>7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A81183" w:rsidRDefault="00A811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F1" w:rsidRDefault="002B09F1" w:rsidP="00F0301D">
      <w:pPr>
        <w:spacing w:after="0" w:line="240" w:lineRule="auto"/>
      </w:pPr>
      <w:r>
        <w:separator/>
      </w:r>
    </w:p>
  </w:footnote>
  <w:footnote w:type="continuationSeparator" w:id="1">
    <w:p w:rsidR="002B09F1" w:rsidRDefault="002B09F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83" w:rsidRDefault="00A81183" w:rsidP="008A44F5">
    <w:pPr>
      <w:pStyle w:val="Hlavika"/>
      <w:rPr>
        <w:rFonts w:asciiTheme="majorHAnsi" w:hAnsiTheme="majorHAnsi"/>
      </w:rPr>
    </w:pPr>
  </w:p>
  <w:p w:rsidR="00A81183" w:rsidRPr="006A6ED1" w:rsidRDefault="00E3102B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E3102B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81183">
          <w:rPr>
            <w:rFonts w:asciiTheme="majorHAnsi" w:hAnsiTheme="majorHAnsi"/>
            <w:sz w:val="36"/>
            <w:szCs w:val="36"/>
          </w:rPr>
          <w:t>Poznámky Úč MÚJ</w:t>
        </w:r>
        <w:r w:rsidR="00A81183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A81183" w:rsidRDefault="00A81183" w:rsidP="00212D72">
    <w:pPr>
      <w:pStyle w:val="Hlavika"/>
      <w:rPr>
        <w:rFonts w:asciiTheme="majorHAnsi" w:hAnsiTheme="majorHAnsi"/>
      </w:rPr>
    </w:pPr>
  </w:p>
  <w:p w:rsidR="00A81183" w:rsidRDefault="00A81183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A81183" w:rsidTr="00C314AE">
      <w:trPr>
        <w:trHeight w:val="340"/>
        <w:jc w:val="right"/>
      </w:trPr>
      <w:tc>
        <w:tcPr>
          <w:tcW w:w="62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8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81183" w:rsidRPr="006A6ED1" w:rsidRDefault="00A81183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7</w:t>
          </w:r>
        </w:p>
      </w:tc>
      <w:tc>
        <w:tcPr>
          <w:tcW w:w="284" w:type="dxa"/>
          <w:vAlign w:val="center"/>
        </w:tcPr>
        <w:p w:rsidR="00A81183" w:rsidRPr="006A6ED1" w:rsidRDefault="00A81183" w:rsidP="00B76F26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</w:tr>
  </w:tbl>
  <w:p w:rsidR="00A81183" w:rsidRDefault="00A81183" w:rsidP="00212D72">
    <w:pPr>
      <w:pStyle w:val="Hlavika"/>
      <w:rPr>
        <w:rFonts w:asciiTheme="majorHAnsi" w:hAnsiTheme="majorHAnsi"/>
      </w:rPr>
    </w:pPr>
  </w:p>
  <w:p w:rsidR="00A81183" w:rsidRPr="00132CC6" w:rsidRDefault="00A81183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49F8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96941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31109"/>
    <w:rsid w:val="002312A3"/>
    <w:rsid w:val="00233937"/>
    <w:rsid w:val="002340FC"/>
    <w:rsid w:val="00234628"/>
    <w:rsid w:val="002347FD"/>
    <w:rsid w:val="0023666B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81E4D"/>
    <w:rsid w:val="00282D1D"/>
    <w:rsid w:val="002849DB"/>
    <w:rsid w:val="002919E3"/>
    <w:rsid w:val="00291DE9"/>
    <w:rsid w:val="0029523F"/>
    <w:rsid w:val="002A1CAC"/>
    <w:rsid w:val="002A52F0"/>
    <w:rsid w:val="002A5A93"/>
    <w:rsid w:val="002A657F"/>
    <w:rsid w:val="002A7D84"/>
    <w:rsid w:val="002A7FD1"/>
    <w:rsid w:val="002B09F1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411F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81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8B4"/>
    <w:rsid w:val="0045463D"/>
    <w:rsid w:val="0045490A"/>
    <w:rsid w:val="0045558E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3EAC"/>
    <w:rsid w:val="004E581F"/>
    <w:rsid w:val="004E5865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80025"/>
    <w:rsid w:val="00582CD6"/>
    <w:rsid w:val="00585D32"/>
    <w:rsid w:val="00586295"/>
    <w:rsid w:val="005911E6"/>
    <w:rsid w:val="005915F7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0B8"/>
    <w:rsid w:val="005D4340"/>
    <w:rsid w:val="005D53E6"/>
    <w:rsid w:val="005D66B6"/>
    <w:rsid w:val="005D6D25"/>
    <w:rsid w:val="005E0002"/>
    <w:rsid w:val="005E2345"/>
    <w:rsid w:val="005E488B"/>
    <w:rsid w:val="005E64F4"/>
    <w:rsid w:val="005E7EB6"/>
    <w:rsid w:val="005F0118"/>
    <w:rsid w:val="005F531C"/>
    <w:rsid w:val="005F589C"/>
    <w:rsid w:val="006000C6"/>
    <w:rsid w:val="006060F6"/>
    <w:rsid w:val="006063FF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602C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3E72"/>
    <w:rsid w:val="006F58E4"/>
    <w:rsid w:val="006F7129"/>
    <w:rsid w:val="00701724"/>
    <w:rsid w:val="00712160"/>
    <w:rsid w:val="00714355"/>
    <w:rsid w:val="0071530F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B6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30EA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D6C08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588A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183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5189"/>
    <w:rsid w:val="00AC0185"/>
    <w:rsid w:val="00AC1003"/>
    <w:rsid w:val="00AC1287"/>
    <w:rsid w:val="00AC2BF6"/>
    <w:rsid w:val="00AC390C"/>
    <w:rsid w:val="00AC4158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5960"/>
    <w:rsid w:val="00B108B3"/>
    <w:rsid w:val="00B12E45"/>
    <w:rsid w:val="00B1474D"/>
    <w:rsid w:val="00B17ACE"/>
    <w:rsid w:val="00B20710"/>
    <w:rsid w:val="00B217F7"/>
    <w:rsid w:val="00B277F2"/>
    <w:rsid w:val="00B27825"/>
    <w:rsid w:val="00B30A93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26"/>
    <w:rsid w:val="00B76F8D"/>
    <w:rsid w:val="00B77972"/>
    <w:rsid w:val="00B77F65"/>
    <w:rsid w:val="00B814C0"/>
    <w:rsid w:val="00B82FAB"/>
    <w:rsid w:val="00B854F9"/>
    <w:rsid w:val="00B8570B"/>
    <w:rsid w:val="00B85FE8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21F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3FD5"/>
    <w:rsid w:val="00C53FFE"/>
    <w:rsid w:val="00C56443"/>
    <w:rsid w:val="00C5722A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146D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9AF"/>
    <w:rsid w:val="00DE52FC"/>
    <w:rsid w:val="00DE72E3"/>
    <w:rsid w:val="00DF0D29"/>
    <w:rsid w:val="00DF21DE"/>
    <w:rsid w:val="00DF22E3"/>
    <w:rsid w:val="00DF2D04"/>
    <w:rsid w:val="00DF2D95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102B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65ED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978"/>
    <w:rsid w:val="00F13D5A"/>
    <w:rsid w:val="00F250F2"/>
    <w:rsid w:val="00F27241"/>
    <w:rsid w:val="00F272B6"/>
    <w:rsid w:val="00F30A83"/>
    <w:rsid w:val="00F3177A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39E4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1AD2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8FBDE9E43141EE9139A7617DB0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F5F-CF6A-4E06-A190-47DBBF3F7BC3}"/>
      </w:docPartPr>
      <w:docPartBody>
        <w:p w:rsidR="004D37E1" w:rsidRDefault="00734361" w:rsidP="00734361">
          <w:pPr>
            <w:pStyle w:val="198FBDE9E43141EE9139A7617DB0534D"/>
          </w:pPr>
          <w:r w:rsidRPr="00382CB3">
            <w:rPr>
              <w:rStyle w:val="Textzstupnhosymbolu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710"/>
    <w:rsid w:val="000324FE"/>
    <w:rsid w:val="00083E66"/>
    <w:rsid w:val="000A651B"/>
    <w:rsid w:val="002876CA"/>
    <w:rsid w:val="002D5101"/>
    <w:rsid w:val="00357D60"/>
    <w:rsid w:val="004D37E1"/>
    <w:rsid w:val="00500764"/>
    <w:rsid w:val="00505AE4"/>
    <w:rsid w:val="005D39AB"/>
    <w:rsid w:val="005F6876"/>
    <w:rsid w:val="005F76D2"/>
    <w:rsid w:val="0062091D"/>
    <w:rsid w:val="00665C89"/>
    <w:rsid w:val="006D2E07"/>
    <w:rsid w:val="00734361"/>
    <w:rsid w:val="00765710"/>
    <w:rsid w:val="00847E07"/>
    <w:rsid w:val="008560A4"/>
    <w:rsid w:val="00862F0B"/>
    <w:rsid w:val="008B615A"/>
    <w:rsid w:val="00A108B6"/>
    <w:rsid w:val="00A91E2B"/>
    <w:rsid w:val="00A93C04"/>
    <w:rsid w:val="00B111F3"/>
    <w:rsid w:val="00C731F6"/>
    <w:rsid w:val="00C80211"/>
    <w:rsid w:val="00CE0B5C"/>
    <w:rsid w:val="00CF451A"/>
    <w:rsid w:val="00D038EB"/>
    <w:rsid w:val="00DA5BD5"/>
    <w:rsid w:val="00E06618"/>
    <w:rsid w:val="00F03541"/>
    <w:rsid w:val="00F053C3"/>
    <w:rsid w:val="00F11D6C"/>
    <w:rsid w:val="00F6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E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DF77E093C2D44CABF08940C38713AED">
    <w:name w:val="7DF77E093C2D44CABF08940C38713AED"/>
    <w:rsid w:val="00765710"/>
  </w:style>
  <w:style w:type="character" w:styleId="Textzstupnhosymbolu">
    <w:name w:val="Placeholder Text"/>
    <w:basedOn w:val="Predvolenpsmoodseku"/>
    <w:uiPriority w:val="99"/>
    <w:semiHidden/>
    <w:rsid w:val="00734361"/>
    <w:rPr>
      <w:color w:val="808080"/>
    </w:rPr>
  </w:style>
  <w:style w:type="paragraph" w:customStyle="1" w:styleId="DAA247914AE24631990F67575A009AA7">
    <w:name w:val="DAA247914AE24631990F67575A009AA7"/>
    <w:rsid w:val="00765710"/>
  </w:style>
  <w:style w:type="paragraph" w:customStyle="1" w:styleId="37320FAD9B8D4CDC894B91A2D1F490CE">
    <w:name w:val="37320FAD9B8D4CDC894B91A2D1F490CE"/>
    <w:rsid w:val="002D5101"/>
  </w:style>
  <w:style w:type="paragraph" w:customStyle="1" w:styleId="F8EFB4F95A65499EAAD3833D62825987">
    <w:name w:val="F8EFB4F95A65499EAAD3833D62825987"/>
    <w:rsid w:val="002D5101"/>
  </w:style>
  <w:style w:type="paragraph" w:customStyle="1" w:styleId="2326857E561C487F8E25A83BAB96C947">
    <w:name w:val="2326857E561C487F8E25A83BAB96C947"/>
    <w:rsid w:val="00C731F6"/>
  </w:style>
  <w:style w:type="paragraph" w:customStyle="1" w:styleId="6E5BC754153D47879BB3C121D4C8E11C">
    <w:name w:val="6E5BC754153D47879BB3C121D4C8E11C"/>
    <w:rsid w:val="00C731F6"/>
  </w:style>
  <w:style w:type="paragraph" w:customStyle="1" w:styleId="17AE1CCA0D4B42E18E6BEC3101A0C313">
    <w:name w:val="17AE1CCA0D4B42E18E6BEC3101A0C313"/>
    <w:rsid w:val="00734361"/>
  </w:style>
  <w:style w:type="paragraph" w:customStyle="1" w:styleId="C0C7247515A14FDA939D3DA7E81CD885">
    <w:name w:val="C0C7247515A14FDA939D3DA7E81CD885"/>
    <w:rsid w:val="00734361"/>
  </w:style>
  <w:style w:type="paragraph" w:customStyle="1" w:styleId="AE560EFFCA444303A4C1D435DD18A941">
    <w:name w:val="AE560EFFCA444303A4C1D435DD18A941"/>
    <w:rsid w:val="00734361"/>
  </w:style>
  <w:style w:type="paragraph" w:customStyle="1" w:styleId="9467109F0E9C4E9BAA46412348C3F019">
    <w:name w:val="9467109F0E9C4E9BAA46412348C3F019"/>
    <w:rsid w:val="00734361"/>
  </w:style>
  <w:style w:type="paragraph" w:customStyle="1" w:styleId="80B35B715E17451DA4B42C0AEB722F2E">
    <w:name w:val="80B35B715E17451DA4B42C0AEB722F2E"/>
    <w:rsid w:val="00734361"/>
  </w:style>
  <w:style w:type="paragraph" w:customStyle="1" w:styleId="1531459E539C4F73803BDC15F00D286D">
    <w:name w:val="1531459E539C4F73803BDC15F00D286D"/>
    <w:rsid w:val="00734361"/>
  </w:style>
  <w:style w:type="paragraph" w:customStyle="1" w:styleId="70831C872B324DF393C583197DECC540">
    <w:name w:val="70831C872B324DF393C583197DECC540"/>
    <w:rsid w:val="00734361"/>
  </w:style>
  <w:style w:type="paragraph" w:customStyle="1" w:styleId="198FBDE9E43141EE9139A7617DB0534D">
    <w:name w:val="198FBDE9E43141EE9139A7617DB0534D"/>
    <w:rsid w:val="00734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BDA-778B-4209-A2F3-A5BB0ACF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dell</cp:lastModifiedBy>
  <cp:revision>3</cp:revision>
  <cp:lastPrinted>2023-03-08T08:57:00Z</cp:lastPrinted>
  <dcterms:created xsi:type="dcterms:W3CDTF">2024-02-21T17:39:00Z</dcterms:created>
  <dcterms:modified xsi:type="dcterms:W3CDTF">2024-02-21T17:43:00Z</dcterms:modified>
</cp:coreProperties>
</file>